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1C104B19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76145114" w14:textId="44821C1C" w:rsidR="0005173C" w:rsidRPr="00467BB6" w:rsidRDefault="00E36CC0" w:rsidP="00963DB8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3840DB">
              <w:rPr>
                <w:rFonts w:ascii="Arial" w:hAnsi="Arial" w:cs="Arial"/>
                <w:sz w:val="26"/>
                <w:szCs w:val="26"/>
                <w:lang w:val="en-CA"/>
              </w:rPr>
              <w:t>Dis</w:t>
            </w:r>
            <w:r w:rsidR="002869BB" w:rsidRPr="003840DB">
              <w:rPr>
                <w:rFonts w:ascii="Arial" w:hAnsi="Arial" w:cs="Arial"/>
                <w:sz w:val="26"/>
                <w:szCs w:val="26"/>
                <w:lang w:val="en-CA"/>
              </w:rPr>
              <w:t>closure Statement</w:t>
            </w:r>
            <w:r w:rsidR="00963DB8" w:rsidRPr="003840DB">
              <w:rPr>
                <w:rFonts w:ascii="Arial" w:hAnsi="Arial" w:cs="Arial"/>
                <w:sz w:val="26"/>
                <w:szCs w:val="26"/>
                <w:lang w:val="en-CA"/>
              </w:rPr>
              <w:t xml:space="preserve"> Concerning an </w:t>
            </w:r>
            <w:r w:rsidRPr="003840DB">
              <w:rPr>
                <w:rFonts w:ascii="Arial" w:hAnsi="Arial" w:cs="Arial"/>
                <w:sz w:val="26"/>
                <w:szCs w:val="26"/>
                <w:lang w:val="en-CA"/>
              </w:rPr>
              <w:t>Election Commitment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4 and 5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04776355" w14:textId="5F1BB1D5" w:rsidR="00387FAE" w:rsidRPr="0025329F" w:rsidRDefault="003840DB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4E0A9A">
              <w:rPr>
                <w:noProof/>
              </w:rPr>
              <w:pict w14:anchorId="3D64CD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732A591E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A4688B">
              <w:rPr>
                <w:rFonts w:cs="Arial"/>
                <w:b/>
                <w:sz w:val="32"/>
                <w:szCs w:val="36"/>
                <w:lang w:val="en-CA"/>
              </w:rPr>
              <w:t>10 005</w:t>
            </w:r>
          </w:p>
          <w:p w14:paraId="3AA9B84E" w14:textId="4D22CABD" w:rsidR="00387FAE" w:rsidRPr="0025329F" w:rsidRDefault="00387FAE" w:rsidP="00023ED7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3840DB">
              <w:rPr>
                <w:rFonts w:cs="Arial"/>
                <w:b/>
                <w:szCs w:val="24"/>
                <w:lang w:val="en-CA"/>
              </w:rPr>
              <w:t>2-12-13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381DD1DA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14:paraId="3E78D007" w14:textId="77777777" w:rsidTr="00A05F8F">
        <w:tc>
          <w:tcPr>
            <w:tcW w:w="10728" w:type="dxa"/>
            <w:gridSpan w:val="2"/>
          </w:tcPr>
          <w:p w14:paraId="6B0874E1" w14:textId="77777777" w:rsidR="0081532B" w:rsidRPr="00B049EB" w:rsidRDefault="0081532B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624459" w:rsidRPr="00B049EB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 xml:space="preserve"> 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14:paraId="019AFF12" w14:textId="77777777" w:rsidTr="006921D1">
        <w:tc>
          <w:tcPr>
            <w:tcW w:w="2718" w:type="dxa"/>
          </w:tcPr>
          <w:p w14:paraId="3BD172C9" w14:textId="77777777"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14:paraId="6D2D657B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44EC6F9D" w14:textId="77777777" w:rsidTr="006921D1">
        <w:tc>
          <w:tcPr>
            <w:tcW w:w="2718" w:type="dxa"/>
          </w:tcPr>
          <w:p w14:paraId="323811DC" w14:textId="77777777"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14:paraId="2C11E0DE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3FF6BBDB" w14:textId="77777777" w:rsidTr="006921D1">
        <w:tc>
          <w:tcPr>
            <w:tcW w:w="2718" w:type="dxa"/>
          </w:tcPr>
          <w:p w14:paraId="3D82BCC1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14:paraId="5B900AAF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37526217" w14:textId="77777777" w:rsidTr="006921D1">
        <w:tc>
          <w:tcPr>
            <w:tcW w:w="2718" w:type="dxa"/>
          </w:tcPr>
          <w:p w14:paraId="7791AA0E" w14:textId="77777777" w:rsidR="004F2865" w:rsidRPr="00B049EB" w:rsidRDefault="004F2865" w:rsidP="00A468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Description</w:t>
            </w:r>
          </w:p>
          <w:p w14:paraId="2A35D1B3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6DBA882E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280749D8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AA8A422" w14:textId="77777777"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2AD7CD2" w14:textId="77777777" w:rsidR="00FD7DA0" w:rsidRPr="00B049EB" w:rsidRDefault="00FD7DA0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  <w:tc>
          <w:tcPr>
            <w:tcW w:w="8010" w:type="dxa"/>
          </w:tcPr>
          <w:p w14:paraId="049A87A4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624459" w:rsidRPr="00B049EB" w14:paraId="4638D157" w14:textId="77777777" w:rsidTr="006921D1">
        <w:tc>
          <w:tcPr>
            <w:tcW w:w="2718" w:type="dxa"/>
          </w:tcPr>
          <w:p w14:paraId="6E89D914" w14:textId="77777777" w:rsidR="00624459" w:rsidRPr="00B049EB" w:rsidRDefault="00624459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 of commitment</w:t>
            </w:r>
          </w:p>
        </w:tc>
        <w:tc>
          <w:tcPr>
            <w:tcW w:w="8010" w:type="dxa"/>
          </w:tcPr>
          <w:p w14:paraId="3959D478" w14:textId="77777777" w:rsidR="00624459" w:rsidRPr="00B049EB" w:rsidRDefault="00624459" w:rsidP="00DC21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Party commitment</w:t>
            </w:r>
            <w:r w:rsidR="00DC2118">
              <w:rPr>
                <w:rFonts w:cs="Arial"/>
                <w:lang w:val="en-CA"/>
              </w:rPr>
              <w:t xml:space="preserve">    </w:t>
            </w: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Leader commitment</w:t>
            </w:r>
          </w:p>
        </w:tc>
      </w:tr>
      <w:tr w:rsidR="00DC2118" w:rsidRPr="00B049EB" w14:paraId="55BE9F77" w14:textId="77777777" w:rsidTr="006921D1">
        <w:tc>
          <w:tcPr>
            <w:tcW w:w="2718" w:type="dxa"/>
          </w:tcPr>
          <w:p w14:paraId="0CC3D6F7" w14:textId="77777777" w:rsidR="00DC2118" w:rsidRPr="00B049EB" w:rsidRDefault="00767CF1" w:rsidP="00767CF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Party</w:t>
            </w:r>
            <w:r w:rsidR="00DC2118">
              <w:rPr>
                <w:rFonts w:cs="Arial"/>
                <w:b/>
                <w:lang w:val="en-CA"/>
              </w:rPr>
              <w:t xml:space="preserve"> platform </w:t>
            </w:r>
            <w:r>
              <w:rPr>
                <w:rFonts w:cs="Arial"/>
                <w:b/>
                <w:lang w:val="en-CA"/>
              </w:rPr>
              <w:t>reference</w:t>
            </w:r>
          </w:p>
        </w:tc>
        <w:tc>
          <w:tcPr>
            <w:tcW w:w="8010" w:type="dxa"/>
          </w:tcPr>
          <w:p w14:paraId="501A8BD5" w14:textId="77777777" w:rsidR="00DC2118" w:rsidRDefault="00DC2118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  <w:p w14:paraId="25735CDF" w14:textId="77777777" w:rsidR="00767CF1" w:rsidRPr="00B049EB" w:rsidRDefault="00767CF1" w:rsidP="00DC2118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FD7DA0" w:rsidRPr="00B049EB" w14:paraId="7123080F" w14:textId="77777777" w:rsidTr="006921D1">
        <w:tc>
          <w:tcPr>
            <w:tcW w:w="2718" w:type="dxa"/>
          </w:tcPr>
          <w:p w14:paraId="0CF88AE0" w14:textId="77777777" w:rsidR="00F3046B" w:rsidRPr="00B049EB" w:rsidRDefault="00FD7DA0" w:rsidP="00A468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ype</w:t>
            </w:r>
            <w:r w:rsidR="00624459" w:rsidRPr="00B049EB">
              <w:rPr>
                <w:rFonts w:cs="Arial"/>
                <w:b/>
                <w:lang w:val="en-CA"/>
              </w:rPr>
              <w:t xml:space="preserve"> of disclosure statement</w:t>
            </w:r>
            <w:r w:rsidR="00F3046B" w:rsidRPr="00B049EB">
              <w:rPr>
                <w:rFonts w:cs="Arial"/>
                <w:b/>
                <w:lang w:val="en-CA"/>
              </w:rPr>
              <w:t xml:space="preserve"> </w:t>
            </w:r>
          </w:p>
        </w:tc>
        <w:tc>
          <w:tcPr>
            <w:tcW w:w="8010" w:type="dxa"/>
          </w:tcPr>
          <w:p w14:paraId="35F46368" w14:textId="77777777"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Check one of the </w:t>
            </w:r>
            <w:r w:rsidR="002823E5">
              <w:rPr>
                <w:rFonts w:cs="Arial"/>
                <w:lang w:val="en-CA"/>
              </w:rPr>
              <w:t>boxes</w:t>
            </w:r>
            <w:r w:rsidRPr="00B049EB">
              <w:rPr>
                <w:rFonts w:cs="Arial"/>
                <w:lang w:val="en-CA"/>
              </w:rPr>
              <w:t>:</w:t>
            </w:r>
          </w:p>
          <w:p w14:paraId="7B9650D0" w14:textId="77777777" w:rsidR="00624459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</w:p>
          <w:p w14:paraId="50A73911" w14:textId="77777777" w:rsidR="00FD7DA0" w:rsidRPr="00B049EB" w:rsidRDefault="00624459" w:rsidP="00CD21D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a) </w:t>
            </w:r>
            <w:r w:rsidRPr="00B049EB">
              <w:rPr>
                <w:rFonts w:cs="Arial"/>
                <w:lang w:val="en-CA"/>
              </w:rPr>
              <w:t xml:space="preserve">Cost estimate; i.e. </w:t>
            </w:r>
            <w:r w:rsidR="00F3046B" w:rsidRPr="00B049EB">
              <w:rPr>
                <w:rFonts w:cs="Arial"/>
                <w:lang w:val="en-CA"/>
              </w:rPr>
              <w:t>an estimate of the commitment’s cost or financial implications</w:t>
            </w:r>
            <w:r w:rsidRPr="00B049EB">
              <w:rPr>
                <w:rFonts w:cs="Arial"/>
                <w:lang w:val="en-CA"/>
              </w:rPr>
              <w:t>.</w:t>
            </w:r>
          </w:p>
          <w:p w14:paraId="3A45249B" w14:textId="77777777"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14:paraId="099A2993" w14:textId="77777777" w:rsidR="00FD7DA0" w:rsidRPr="00B049EB" w:rsidRDefault="00FD7DA0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624459" w:rsidRPr="00B049EB">
              <w:rPr>
                <w:rFonts w:cs="Arial"/>
                <w:lang w:val="en-CA"/>
              </w:rPr>
              <w:t xml:space="preserve">  </w:t>
            </w:r>
            <w:r w:rsidR="002823E5">
              <w:rPr>
                <w:rFonts w:cs="Arial"/>
                <w:lang w:val="en-CA"/>
              </w:rPr>
              <w:t xml:space="preserve">(b) </w:t>
            </w:r>
            <w:r w:rsidRPr="00B049EB">
              <w:rPr>
                <w:rFonts w:cs="Arial"/>
                <w:lang w:val="en-CA"/>
              </w:rPr>
              <w:t>Maximum cost statement</w:t>
            </w:r>
            <w:r w:rsidR="00624459" w:rsidRPr="00B049EB">
              <w:rPr>
                <w:rFonts w:cs="Arial"/>
                <w:lang w:val="en-CA"/>
              </w:rPr>
              <w:t xml:space="preserve">; i.e. </w:t>
            </w:r>
            <w:r w:rsidR="00F3046B" w:rsidRPr="00B049EB">
              <w:rPr>
                <w:rFonts w:cs="Arial"/>
                <w:lang w:val="en-CA"/>
              </w:rPr>
              <w:t xml:space="preserve">if the commitment relates to a new or expanded program or service, the maximum cost to which the party commits </w:t>
            </w:r>
            <w:r w:rsidR="00624459" w:rsidRPr="00B049EB">
              <w:rPr>
                <w:rFonts w:cs="Arial"/>
                <w:lang w:val="en-CA"/>
              </w:rPr>
              <w:t>if it forms the next government.</w:t>
            </w:r>
          </w:p>
          <w:p w14:paraId="7A39A904" w14:textId="77777777" w:rsidR="00F3046B" w:rsidRPr="00B049EB" w:rsidRDefault="00F3046B" w:rsidP="00FD7DA0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</w:p>
          <w:p w14:paraId="1115FCA3" w14:textId="77777777" w:rsidR="00FD7DA0" w:rsidRPr="00B049EB" w:rsidRDefault="002823E5" w:rsidP="00A4688B">
            <w:pPr>
              <w:widowControl w:val="0"/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      (c) </w:t>
            </w:r>
            <w:r w:rsidR="00FD7DA0" w:rsidRPr="00B049EB">
              <w:rPr>
                <w:rFonts w:cs="Arial"/>
                <w:lang w:val="en-CA"/>
              </w:rPr>
              <w:t>An estimate of the financial implications of the election c</w:t>
            </w:r>
            <w:r w:rsidR="00F3046B" w:rsidRPr="00B049EB">
              <w:rPr>
                <w:rFonts w:cs="Arial"/>
                <w:lang w:val="en-CA"/>
              </w:rPr>
              <w:t>ommitment has not been prepared because:</w:t>
            </w:r>
          </w:p>
          <w:p w14:paraId="1389A833" w14:textId="77777777" w:rsidR="00CD21D6" w:rsidRPr="00B049EB" w:rsidRDefault="00CD21D6" w:rsidP="00CD21D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</w:p>
          <w:p w14:paraId="23065BBC" w14:textId="77777777"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Insufficient information was available to prepare a cost estimate;</w:t>
            </w:r>
          </w:p>
          <w:p w14:paraId="45F9FF68" w14:textId="77777777" w:rsidR="00FD7DA0" w:rsidRPr="00B049EB" w:rsidRDefault="00FD7DA0" w:rsidP="00624459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 xml:space="preserve">  The election commitment will not have financial implications for the Province; or</w:t>
            </w:r>
          </w:p>
          <w:p w14:paraId="22C816E5" w14:textId="77777777" w:rsidR="00440393" w:rsidRPr="00B049EB" w:rsidRDefault="00FD7DA0" w:rsidP="000317FF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="00F3046B" w:rsidRPr="00B049EB">
              <w:rPr>
                <w:rFonts w:cs="Arial"/>
                <w:lang w:val="en-CA"/>
              </w:rPr>
              <w:t xml:space="preserve">  The party declines to prepare a cost estimate or a maximum cost statement with respect to the election commitment.</w:t>
            </w:r>
          </w:p>
        </w:tc>
      </w:tr>
      <w:tr w:rsidR="00FD7DA0" w:rsidRPr="00B049EB" w14:paraId="7C57F4CD" w14:textId="77777777" w:rsidTr="006921D1">
        <w:tc>
          <w:tcPr>
            <w:tcW w:w="2718" w:type="dxa"/>
          </w:tcPr>
          <w:p w14:paraId="67F9227B" w14:textId="77777777" w:rsidR="00FD7DA0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Complementary disclosure statement</w:t>
            </w:r>
          </w:p>
          <w:p w14:paraId="5BACAC69" w14:textId="77777777" w:rsidR="00440393" w:rsidRPr="00B049EB" w:rsidRDefault="00440393" w:rsidP="00E36CC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</w:p>
        </w:tc>
        <w:tc>
          <w:tcPr>
            <w:tcW w:w="8010" w:type="dxa"/>
          </w:tcPr>
          <w:p w14:paraId="0A5F2F49" w14:textId="77777777" w:rsidR="00440393" w:rsidRDefault="00440393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lang w:val="en-CA"/>
              </w:rPr>
              <w:t xml:space="preserve">If a maximum cost statement is </w:t>
            </w:r>
            <w:r w:rsidR="00624459" w:rsidRPr="00B049EB">
              <w:rPr>
                <w:rFonts w:cs="Arial"/>
                <w:lang w:val="en-CA"/>
              </w:rPr>
              <w:t>checked</w:t>
            </w:r>
            <w:r w:rsidRPr="00B049EB">
              <w:rPr>
                <w:rFonts w:cs="Arial"/>
                <w:lang w:val="en-CA"/>
              </w:rPr>
              <w:t xml:space="preserve"> above and the election commitment</w:t>
            </w:r>
            <w:r w:rsidR="00A4688B">
              <w:rPr>
                <w:rFonts w:cs="Arial"/>
                <w:lang w:val="en-CA"/>
              </w:rPr>
              <w:t xml:space="preserve"> indicates it</w:t>
            </w:r>
            <w:r w:rsidRPr="00B049EB">
              <w:rPr>
                <w:rFonts w:cs="Arial"/>
                <w:lang w:val="en-CA"/>
              </w:rPr>
              <w:t xml:space="preserve"> will also increase or reduce revenue, the following disclosure statement is also filed</w:t>
            </w:r>
            <w:r w:rsidR="00AC6867">
              <w:rPr>
                <w:rFonts w:cs="Arial"/>
                <w:lang w:val="en-CA"/>
              </w:rPr>
              <w:t>:</w:t>
            </w:r>
            <w:r w:rsidR="00B049EB">
              <w:rPr>
                <w:rFonts w:cs="Arial"/>
                <w:lang w:val="en-CA"/>
              </w:rPr>
              <w:t xml:space="preserve"> </w:t>
            </w:r>
          </w:p>
          <w:p w14:paraId="00A5AFA8" w14:textId="77777777" w:rsid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Number and Title</w:t>
            </w:r>
          </w:p>
          <w:p w14:paraId="6F5072FB" w14:textId="77777777" w:rsidR="00AC6867" w:rsidRPr="00B049EB" w:rsidRDefault="00AC6867" w:rsidP="00624459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55575E53" w14:textId="77777777" w:rsidR="0081532B" w:rsidRPr="00B049E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29"/>
        <w:gridCol w:w="1329"/>
        <w:gridCol w:w="1329"/>
        <w:gridCol w:w="1329"/>
        <w:gridCol w:w="1329"/>
        <w:gridCol w:w="1361"/>
        <w:gridCol w:w="1329"/>
      </w:tblGrid>
      <w:tr w:rsidR="00E92DF5" w:rsidRPr="00B049EB" w14:paraId="56FB032C" w14:textId="77777777" w:rsidTr="00A05F8F">
        <w:tc>
          <w:tcPr>
            <w:tcW w:w="10720" w:type="dxa"/>
            <w:gridSpan w:val="8"/>
          </w:tcPr>
          <w:p w14:paraId="13CA67C1" w14:textId="77777777" w:rsidR="00E92DF5" w:rsidRPr="00B049EB" w:rsidRDefault="00E92DF5" w:rsidP="00F608F0">
            <w:pPr>
              <w:tabs>
                <w:tab w:val="left" w:pos="1152"/>
              </w:tabs>
              <w:spacing w:before="60"/>
              <w:rPr>
                <w:rFonts w:cs="Arial"/>
              </w:rPr>
            </w:pPr>
            <w:r w:rsidRPr="00B049EB">
              <w:rPr>
                <w:rFonts w:cs="Arial"/>
                <w:b/>
              </w:rPr>
              <w:t>Part B:</w:t>
            </w:r>
            <w:r w:rsidR="00F608F0">
              <w:rPr>
                <w:rFonts w:cs="Arial"/>
                <w:b/>
              </w:rPr>
              <w:t xml:space="preserve"> </w:t>
            </w:r>
            <w:r w:rsidRPr="00B049EB">
              <w:rPr>
                <w:rFonts w:cs="Arial"/>
                <w:b/>
              </w:rPr>
              <w:t xml:space="preserve"> </w:t>
            </w:r>
            <w:r w:rsidR="00CD21D6" w:rsidRPr="00B049EB">
              <w:rPr>
                <w:rFonts w:cs="Arial"/>
                <w:b/>
              </w:rPr>
              <w:t>Financial implications</w:t>
            </w:r>
          </w:p>
        </w:tc>
      </w:tr>
      <w:tr w:rsidR="00D957E1" w:rsidRPr="00B049EB" w14:paraId="51E295CC" w14:textId="77777777" w:rsidTr="00A05F8F">
        <w:tc>
          <w:tcPr>
            <w:tcW w:w="1340" w:type="dxa"/>
          </w:tcPr>
          <w:p w14:paraId="76B58154" w14:textId="77777777" w:rsidR="00D957E1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Fiscal Year</w:t>
            </w:r>
          </w:p>
        </w:tc>
        <w:tc>
          <w:tcPr>
            <w:tcW w:w="1340" w:type="dxa"/>
          </w:tcPr>
          <w:p w14:paraId="2C2F6542" w14:textId="77777777" w:rsidR="00D957E1" w:rsidRPr="00B049EB" w:rsidRDefault="00D957E1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18-2019</w:t>
            </w:r>
          </w:p>
        </w:tc>
        <w:tc>
          <w:tcPr>
            <w:tcW w:w="1340" w:type="dxa"/>
          </w:tcPr>
          <w:p w14:paraId="314C64A0" w14:textId="77777777" w:rsidR="00D957E1" w:rsidRPr="00B049EB" w:rsidRDefault="00D957E1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19</w:t>
            </w:r>
            <w:r w:rsidR="00CC155A" w:rsidRPr="00B049EB">
              <w:rPr>
                <w:rFonts w:cs="Arial"/>
                <w:b/>
                <w:szCs w:val="16"/>
                <w:lang w:val="en-CA"/>
              </w:rPr>
              <w:t>-2020</w:t>
            </w:r>
          </w:p>
        </w:tc>
        <w:tc>
          <w:tcPr>
            <w:tcW w:w="1340" w:type="dxa"/>
          </w:tcPr>
          <w:p w14:paraId="5ABD2B2F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0-2021</w:t>
            </w:r>
          </w:p>
        </w:tc>
        <w:tc>
          <w:tcPr>
            <w:tcW w:w="1340" w:type="dxa"/>
          </w:tcPr>
          <w:p w14:paraId="262E9AD8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1-2022</w:t>
            </w:r>
          </w:p>
        </w:tc>
        <w:tc>
          <w:tcPr>
            <w:tcW w:w="1340" w:type="dxa"/>
          </w:tcPr>
          <w:p w14:paraId="64F7121B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2022-2023</w:t>
            </w:r>
          </w:p>
        </w:tc>
        <w:tc>
          <w:tcPr>
            <w:tcW w:w="1340" w:type="dxa"/>
          </w:tcPr>
          <w:p w14:paraId="757E7424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Subsequent</w:t>
            </w:r>
          </w:p>
        </w:tc>
        <w:tc>
          <w:tcPr>
            <w:tcW w:w="1340" w:type="dxa"/>
          </w:tcPr>
          <w:p w14:paraId="0F3A7D38" w14:textId="77777777" w:rsidR="00D957E1" w:rsidRPr="00B049EB" w:rsidRDefault="00CC155A" w:rsidP="00355C18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b/>
                <w:szCs w:val="16"/>
                <w:lang w:val="en-CA"/>
              </w:rPr>
              <w:t>Total</w:t>
            </w:r>
          </w:p>
        </w:tc>
      </w:tr>
      <w:tr w:rsidR="00AD016B" w:rsidRPr="00B049EB" w14:paraId="43EF8CA2" w14:textId="77777777" w:rsidTr="00A05F8F">
        <w:tc>
          <w:tcPr>
            <w:tcW w:w="1340" w:type="dxa"/>
          </w:tcPr>
          <w:p w14:paraId="7C99A5BF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Revenue</w:t>
            </w:r>
          </w:p>
        </w:tc>
        <w:tc>
          <w:tcPr>
            <w:tcW w:w="1340" w:type="dxa"/>
            <w:vAlign w:val="center"/>
          </w:tcPr>
          <w:p w14:paraId="2D788D25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4CB888E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F426756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0183071E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1AB4B835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14:paraId="220B8679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F329E4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AD016B" w:rsidRPr="00B049EB" w14:paraId="0DE5DE9C" w14:textId="77777777" w:rsidTr="00A05F8F">
        <w:tc>
          <w:tcPr>
            <w:tcW w:w="1340" w:type="dxa"/>
          </w:tcPr>
          <w:p w14:paraId="57F2FBD4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Operating Budget – Expenses</w:t>
            </w:r>
          </w:p>
        </w:tc>
        <w:tc>
          <w:tcPr>
            <w:tcW w:w="1340" w:type="dxa"/>
            <w:vAlign w:val="center"/>
          </w:tcPr>
          <w:p w14:paraId="1FB3D56D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510F6F2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5828A3C7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A1FFD5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84773C3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shd w:val="clear" w:color="auto" w:fill="000000" w:themeFill="text1"/>
            <w:vAlign w:val="center"/>
          </w:tcPr>
          <w:p w14:paraId="5830C24D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19AE23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AD016B" w:rsidRPr="00B049EB" w14:paraId="520A3883" w14:textId="77777777" w:rsidTr="00A05F8F">
        <w:tc>
          <w:tcPr>
            <w:tcW w:w="1340" w:type="dxa"/>
          </w:tcPr>
          <w:p w14:paraId="4699ACBC" w14:textId="77777777" w:rsidR="00AD016B" w:rsidRPr="00B049EB" w:rsidRDefault="00AD016B" w:rsidP="00CD21D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B049EB">
              <w:rPr>
                <w:rFonts w:cs="Arial"/>
                <w:szCs w:val="16"/>
                <w:lang w:val="en-CA"/>
              </w:rPr>
              <w:t>Capital Budget</w:t>
            </w:r>
            <w:r w:rsidR="006921D1" w:rsidRPr="00B049EB">
              <w:rPr>
                <w:rFonts w:cs="Arial"/>
                <w:szCs w:val="16"/>
                <w:lang w:val="en-CA"/>
              </w:rPr>
              <w:t xml:space="preserve"> – Expenditures</w:t>
            </w:r>
          </w:p>
        </w:tc>
        <w:tc>
          <w:tcPr>
            <w:tcW w:w="1340" w:type="dxa"/>
            <w:vAlign w:val="center"/>
          </w:tcPr>
          <w:p w14:paraId="10848CA1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4813B848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37917A0C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303FAAB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2AB469EF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6650BA4F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  <w:tc>
          <w:tcPr>
            <w:tcW w:w="1340" w:type="dxa"/>
            <w:vAlign w:val="center"/>
          </w:tcPr>
          <w:p w14:paraId="4208434A" w14:textId="77777777" w:rsidR="00AD016B" w:rsidRPr="00B049EB" w:rsidRDefault="00AD016B" w:rsidP="00AD016B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en-CA"/>
              </w:rPr>
            </w:pPr>
          </w:p>
        </w:tc>
      </w:tr>
      <w:tr w:rsidR="006921D1" w:rsidRPr="00B049EB" w14:paraId="050B7A54" w14:textId="77777777" w:rsidTr="00E44AF4">
        <w:tc>
          <w:tcPr>
            <w:tcW w:w="10720" w:type="dxa"/>
            <w:gridSpan w:val="8"/>
          </w:tcPr>
          <w:p w14:paraId="6D26D021" w14:textId="77777777" w:rsidR="006921D1" w:rsidRPr="00B049EB" w:rsidRDefault="006921D1" w:rsidP="006921D1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b/>
                <w:szCs w:val="16"/>
                <w:lang w:val="en-CA"/>
              </w:rPr>
            </w:pPr>
            <w:r w:rsidRPr="00B049E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EB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B049EB">
              <w:rPr>
                <w:rFonts w:cs="Arial"/>
                <w:lang w:val="en-CA"/>
              </w:rPr>
              <w:fldChar w:fldCharType="end"/>
            </w:r>
            <w:r w:rsidRPr="00B049EB">
              <w:rPr>
                <w:rFonts w:cs="Arial"/>
                <w:lang w:val="en-CA"/>
              </w:rPr>
              <w:tab/>
              <w:t xml:space="preserve">These financial implications are included in the </w:t>
            </w:r>
            <w:r w:rsidRPr="00AC6867">
              <w:rPr>
                <w:rFonts w:cs="Arial"/>
                <w:i/>
                <w:lang w:val="en-CA"/>
              </w:rPr>
              <w:t>Summary of Election Commitments</w:t>
            </w:r>
            <w:r w:rsidRPr="00B049EB">
              <w:rPr>
                <w:rFonts w:cs="Arial"/>
                <w:lang w:val="en-CA"/>
              </w:rPr>
              <w:t xml:space="preserve"> filed with this </w:t>
            </w:r>
            <w:r w:rsidR="00023ED7">
              <w:rPr>
                <w:rFonts w:cs="Arial"/>
                <w:lang w:val="en-CA"/>
              </w:rPr>
              <w:t xml:space="preserve">disclosure </w:t>
            </w:r>
            <w:r w:rsidRPr="00B049EB">
              <w:rPr>
                <w:rFonts w:cs="Arial"/>
                <w:lang w:val="en-CA"/>
              </w:rPr>
              <w:t>statement.</w:t>
            </w:r>
          </w:p>
        </w:tc>
      </w:tr>
    </w:tbl>
    <w:p w14:paraId="24609134" w14:textId="77777777" w:rsidR="00A05F8F" w:rsidRDefault="00A05F8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55292" w:rsidRPr="00E92DF5" w14:paraId="09BFFD0D" w14:textId="77777777" w:rsidTr="00A55292">
        <w:trPr>
          <w:cantSplit/>
        </w:trPr>
        <w:tc>
          <w:tcPr>
            <w:tcW w:w="10728" w:type="dxa"/>
            <w:tcBorders>
              <w:bottom w:val="nil"/>
            </w:tcBorders>
          </w:tcPr>
          <w:p w14:paraId="27AF4392" w14:textId="77777777" w:rsidR="006921D1" w:rsidRPr="00E92DF5" w:rsidRDefault="00A55292" w:rsidP="00A4688B">
            <w:pPr>
              <w:keepNext/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Additional required information</w:t>
            </w:r>
          </w:p>
        </w:tc>
      </w:tr>
      <w:tr w:rsidR="00A55292" w:rsidRPr="00E92DF5" w14:paraId="68CFB2FE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A5D" w14:textId="77777777" w:rsidR="00A55292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 significant assumption made in determin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463DB5E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487944A0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F4A8DC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A2F1651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B77EC48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2B04B3D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0434F22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13F9B60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0388B6B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64493DAB" w14:textId="77777777" w:rsidR="004B6C83" w:rsidRPr="004B6C83" w:rsidRDefault="004B6C83" w:rsidP="004E54EB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/>
                <w:sz w:val="16"/>
                <w:lang w:val="en-CA"/>
              </w:rPr>
            </w:pPr>
          </w:p>
        </w:tc>
      </w:tr>
      <w:tr w:rsidR="006921D1" w:rsidRPr="00E92DF5" w14:paraId="67703A9F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D5E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sources of information used in preparing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7E91A29F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418A5CD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09D7394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367C0E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E5FD9A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E2D8196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2D10785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81A63B7" w14:textId="77777777" w:rsidR="006921D1" w:rsidRDefault="006921D1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  <w:tr w:rsidR="00C72A7C" w:rsidRPr="00E92DF5" w14:paraId="7E5BF6EE" w14:textId="77777777" w:rsidTr="00A5529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91E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computations done to prepare the cost estimate or maximum cost statement</w:t>
            </w:r>
            <w:r w:rsidR="003A0DEB">
              <w:rPr>
                <w:rFonts w:cs="Arial"/>
                <w:lang w:val="en-CA"/>
              </w:rPr>
              <w:t>.</w:t>
            </w:r>
          </w:p>
          <w:p w14:paraId="42815831" w14:textId="77777777"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772136E6" w14:textId="77777777" w:rsidR="003A0DEB" w:rsidRDefault="003A0DEB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044135C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EA7895C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5C4D7F90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24239BCB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051C847B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32130BF8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  <w:p w14:paraId="1FBF0628" w14:textId="77777777" w:rsidR="00C72A7C" w:rsidRDefault="00C72A7C" w:rsidP="00647FA8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en-CA"/>
              </w:rPr>
            </w:pPr>
          </w:p>
        </w:tc>
      </w:tr>
    </w:tbl>
    <w:p w14:paraId="291D16D4" w14:textId="77777777"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14:paraId="3FD809B0" w14:textId="77777777" w:rsidTr="002873F3">
        <w:tc>
          <w:tcPr>
            <w:tcW w:w="10728" w:type="dxa"/>
            <w:tcBorders>
              <w:bottom w:val="nil"/>
            </w:tcBorders>
          </w:tcPr>
          <w:p w14:paraId="5C017AFC" w14:textId="77777777" w:rsidR="002C716D" w:rsidRPr="00E92DF5" w:rsidRDefault="002C716D" w:rsidP="00F608F0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Publication</w:t>
            </w:r>
          </w:p>
        </w:tc>
      </w:tr>
      <w:tr w:rsidR="002C716D" w:rsidRPr="00E92DF5" w14:paraId="40A537B4" w14:textId="77777777" w:rsidTr="002873F3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14:paraId="5DF86D3E" w14:textId="77777777" w:rsidR="003A0DEB" w:rsidRDefault="003A0DEB" w:rsidP="00776DF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</w:p>
          <w:p w14:paraId="1E83C83B" w14:textId="77777777" w:rsidR="00776DF0" w:rsidRPr="00A4688B" w:rsidRDefault="005B06D7" w:rsidP="00A4688B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 </w:t>
            </w:r>
            <w:r>
              <w:rPr>
                <w:rFonts w:cs="Arial"/>
                <w:szCs w:val="18"/>
                <w:lang w:val="en-CA"/>
              </w:rPr>
              <w:t>This disclosure statement has been made public</w:t>
            </w:r>
            <w:r w:rsidR="00AC5F48">
              <w:rPr>
                <w:rFonts w:cs="Arial"/>
                <w:szCs w:val="18"/>
                <w:lang w:val="en-CA"/>
              </w:rPr>
              <w:t xml:space="preserve"> by the registered political party</w:t>
            </w:r>
            <w:r>
              <w:rPr>
                <w:rFonts w:cs="Arial"/>
                <w:szCs w:val="18"/>
                <w:lang w:val="en-CA"/>
              </w:rPr>
              <w:t>; i.e. by or through any media, including a press release, a post on a website or any other public information media.</w:t>
            </w:r>
          </w:p>
        </w:tc>
      </w:tr>
    </w:tbl>
    <w:p w14:paraId="1D56DE0B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14:paraId="5E4C4F20" w14:textId="77777777" w:rsidTr="00AC5F48">
        <w:tc>
          <w:tcPr>
            <w:tcW w:w="10728" w:type="dxa"/>
            <w:gridSpan w:val="2"/>
          </w:tcPr>
          <w:p w14:paraId="289103D2" w14:textId="77777777" w:rsidR="00CA5866" w:rsidRPr="00E92DF5" w:rsidRDefault="00CA5866" w:rsidP="00A4688B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A55292">
              <w:rPr>
                <w:rFonts w:cs="Arial"/>
                <w:b/>
                <w:lang w:val="en-CA"/>
              </w:rPr>
              <w:t>E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F608F0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A4688B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14:paraId="7A1ED404" w14:textId="77777777" w:rsidTr="00AC5F48">
        <w:tc>
          <w:tcPr>
            <w:tcW w:w="6138" w:type="dxa"/>
          </w:tcPr>
          <w:p w14:paraId="3084758A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Official representative of the registered political party</w:t>
            </w:r>
            <w:r w:rsidR="00BB68FC">
              <w:rPr>
                <w:rFonts w:cs="Arial"/>
                <w:lang w:val="en-CA"/>
              </w:rPr>
              <w:t>, or</w:t>
            </w:r>
          </w:p>
          <w:p w14:paraId="649DECB9" w14:textId="77777777" w:rsidR="00BB68FC" w:rsidRPr="003A0DEB" w:rsidRDefault="00BB68FC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29F">
              <w:rPr>
                <w:rFonts w:cs="Arial"/>
                <w:lang w:val="en-CA"/>
              </w:rPr>
              <w:instrText xml:space="preserve"> FORMCHECKBOX </w:instrText>
            </w:r>
            <w:r w:rsidR="003840DB">
              <w:rPr>
                <w:rFonts w:cs="Arial"/>
                <w:lang w:val="en-CA"/>
              </w:rPr>
            </w:r>
            <w:r w:rsidR="003840DB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hief agent of the registered political party</w:t>
            </w:r>
          </w:p>
        </w:tc>
        <w:tc>
          <w:tcPr>
            <w:tcW w:w="4590" w:type="dxa"/>
          </w:tcPr>
          <w:p w14:paraId="198F5AE3" w14:textId="77777777" w:rsidR="003A0DEB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AC5F48">
              <w:rPr>
                <w:rFonts w:cs="Arial"/>
                <w:lang w:val="en-CA"/>
              </w:rPr>
              <w:t>Name</w:t>
            </w:r>
          </w:p>
          <w:p w14:paraId="2B9E7C99" w14:textId="77777777" w:rsidR="00AC5F48" w:rsidRPr="00AC5F48" w:rsidRDefault="00AC5F48" w:rsidP="00BB68F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en-CA"/>
              </w:rPr>
            </w:pPr>
          </w:p>
        </w:tc>
      </w:tr>
      <w:tr w:rsidR="003A0DEB" w:rsidRPr="00E92DF5" w14:paraId="785BB7A5" w14:textId="77777777" w:rsidTr="00AC5F48">
        <w:tc>
          <w:tcPr>
            <w:tcW w:w="6138" w:type="dxa"/>
          </w:tcPr>
          <w:p w14:paraId="0BB8A6E0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ritten signature</w:t>
            </w:r>
          </w:p>
          <w:p w14:paraId="45E697F2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3A5FFE13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0FA2EC9B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  <w:tr w:rsidR="003A0DEB" w:rsidRPr="00E92DF5" w14:paraId="4DFED3DF" w14:textId="77777777" w:rsidTr="00AC5F48">
        <w:tc>
          <w:tcPr>
            <w:tcW w:w="6138" w:type="dxa"/>
          </w:tcPr>
          <w:p w14:paraId="71A11DC3" w14:textId="77777777" w:rsidR="003A0DEB" w:rsidRDefault="00283394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</w:t>
            </w:r>
            <w:r w:rsidR="00624459">
              <w:rPr>
                <w:rFonts w:cs="Arial"/>
                <w:lang w:val="en-CA"/>
              </w:rPr>
              <w:t xml:space="preserve">r Electronic signature </w:t>
            </w:r>
            <w:r w:rsidR="00624459" w:rsidRPr="006D244C">
              <w:rPr>
                <w:rFonts w:cs="Arial"/>
                <w:sz w:val="16"/>
                <w:lang w:val="en-CA"/>
              </w:rPr>
              <w:t>(Type n</w:t>
            </w:r>
            <w:r w:rsidR="003A0DEB" w:rsidRPr="006D244C">
              <w:rPr>
                <w:rFonts w:cs="Arial"/>
                <w:sz w:val="16"/>
                <w:lang w:val="en-CA"/>
              </w:rPr>
              <w:t>ame)</w:t>
            </w:r>
          </w:p>
          <w:p w14:paraId="4CFFC68A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0B7069FD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729EB7D1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4412F119" w14:textId="77777777" w:rsidR="0005173C" w:rsidRDefault="0005173C" w:rsidP="00387FAE">
      <w:pPr>
        <w:outlineLvl w:val="0"/>
        <w:rPr>
          <w:rFonts w:cs="Arial"/>
          <w:lang w:val="en-CA"/>
        </w:rPr>
      </w:pPr>
    </w:p>
    <w:sectPr w:rsidR="0005173C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9B4B" w14:textId="77777777" w:rsidR="004E2DB6" w:rsidRDefault="004E2DB6" w:rsidP="00387FAE">
      <w:r>
        <w:separator/>
      </w:r>
    </w:p>
  </w:endnote>
  <w:endnote w:type="continuationSeparator" w:id="0">
    <w:p w14:paraId="34B49878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65F5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758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07584">
      <w:rPr>
        <w:noProof/>
      </w:rPr>
      <w:t>2</w:t>
    </w:r>
    <w:r>
      <w:rPr>
        <w:noProof/>
      </w:rPr>
      <w:fldChar w:fldCharType="end"/>
    </w:r>
  </w:p>
  <w:p w14:paraId="109F3722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A163" w14:textId="77777777" w:rsidR="004E2DB6" w:rsidRDefault="004E2DB6" w:rsidP="00387FAE">
      <w:r>
        <w:separator/>
      </w:r>
    </w:p>
  </w:footnote>
  <w:footnote w:type="continuationSeparator" w:id="0">
    <w:p w14:paraId="78E67580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23ED7"/>
    <w:rsid w:val="000317FF"/>
    <w:rsid w:val="0005173C"/>
    <w:rsid w:val="0005605D"/>
    <w:rsid w:val="00077AF0"/>
    <w:rsid w:val="000810A4"/>
    <w:rsid w:val="00086BF0"/>
    <w:rsid w:val="000C42E7"/>
    <w:rsid w:val="000D0D1B"/>
    <w:rsid w:val="000D1DF5"/>
    <w:rsid w:val="000E3DC2"/>
    <w:rsid w:val="00107584"/>
    <w:rsid w:val="00113C8C"/>
    <w:rsid w:val="00146040"/>
    <w:rsid w:val="00151FA8"/>
    <w:rsid w:val="001573B9"/>
    <w:rsid w:val="001727C9"/>
    <w:rsid w:val="00186575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4063A"/>
    <w:rsid w:val="0025329F"/>
    <w:rsid w:val="002645B4"/>
    <w:rsid w:val="002823E5"/>
    <w:rsid w:val="00283394"/>
    <w:rsid w:val="002869BB"/>
    <w:rsid w:val="002873F3"/>
    <w:rsid w:val="002927C9"/>
    <w:rsid w:val="002A64C2"/>
    <w:rsid w:val="002C6E00"/>
    <w:rsid w:val="002C716D"/>
    <w:rsid w:val="002D4767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40DB"/>
    <w:rsid w:val="00387FAE"/>
    <w:rsid w:val="003A0DEB"/>
    <w:rsid w:val="003A2850"/>
    <w:rsid w:val="003A4DB1"/>
    <w:rsid w:val="003C4567"/>
    <w:rsid w:val="003C7679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E119C"/>
    <w:rsid w:val="004E2DB6"/>
    <w:rsid w:val="004E54EB"/>
    <w:rsid w:val="004F2865"/>
    <w:rsid w:val="004F3AB0"/>
    <w:rsid w:val="00506044"/>
    <w:rsid w:val="00514336"/>
    <w:rsid w:val="0052531B"/>
    <w:rsid w:val="00554B26"/>
    <w:rsid w:val="005757CA"/>
    <w:rsid w:val="005829D6"/>
    <w:rsid w:val="005A140B"/>
    <w:rsid w:val="005A1828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73DA"/>
    <w:rsid w:val="00661463"/>
    <w:rsid w:val="00664ADF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C33"/>
    <w:rsid w:val="00744F68"/>
    <w:rsid w:val="00750291"/>
    <w:rsid w:val="00752254"/>
    <w:rsid w:val="00757498"/>
    <w:rsid w:val="00767CF1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688B"/>
    <w:rsid w:val="00A55292"/>
    <w:rsid w:val="00A60D46"/>
    <w:rsid w:val="00A60E67"/>
    <w:rsid w:val="00A70C9B"/>
    <w:rsid w:val="00A86296"/>
    <w:rsid w:val="00AC5F48"/>
    <w:rsid w:val="00AC6867"/>
    <w:rsid w:val="00AD016B"/>
    <w:rsid w:val="00AD216C"/>
    <w:rsid w:val="00B049EB"/>
    <w:rsid w:val="00B111C5"/>
    <w:rsid w:val="00B1253A"/>
    <w:rsid w:val="00B376E4"/>
    <w:rsid w:val="00B47B47"/>
    <w:rsid w:val="00B511E2"/>
    <w:rsid w:val="00B51DBD"/>
    <w:rsid w:val="00B54074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72A7C"/>
    <w:rsid w:val="00CA5866"/>
    <w:rsid w:val="00CC155A"/>
    <w:rsid w:val="00CD21D6"/>
    <w:rsid w:val="00CE382C"/>
    <w:rsid w:val="00CE5DFB"/>
    <w:rsid w:val="00CE6672"/>
    <w:rsid w:val="00CE6F5F"/>
    <w:rsid w:val="00CF106E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2118"/>
    <w:rsid w:val="00DC44A1"/>
    <w:rsid w:val="00DC67C7"/>
    <w:rsid w:val="00DC6E61"/>
    <w:rsid w:val="00E2346C"/>
    <w:rsid w:val="00E25B57"/>
    <w:rsid w:val="00E30663"/>
    <w:rsid w:val="00E36CC0"/>
    <w:rsid w:val="00E46668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4553A"/>
    <w:rsid w:val="00F608F0"/>
    <w:rsid w:val="00F7468A"/>
    <w:rsid w:val="00F83899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FEAA46"/>
  <w15:docId w15:val="{467A7F88-4F50-458C-B69D-CEF0411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40C-CD1E-414A-B8A6-6A4543C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32</cp:revision>
  <cp:lastPrinted>2018-07-30T18:26:00Z</cp:lastPrinted>
  <dcterms:created xsi:type="dcterms:W3CDTF">2018-06-25T17:16:00Z</dcterms:created>
  <dcterms:modified xsi:type="dcterms:W3CDTF">2022-12-13T15:24:00Z</dcterms:modified>
</cp:coreProperties>
</file>